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73" w:rsidRDefault="001F1B61" w:rsidP="00483236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  <w:r w:rsidRPr="00666F00">
        <w:rPr>
          <w:rFonts w:ascii="Times New Roman" w:hAnsi="Times New Roman"/>
          <w:b/>
          <w:sz w:val="26"/>
          <w:szCs w:val="26"/>
        </w:rPr>
        <w:t>TUẦN THỨ</w:t>
      </w:r>
      <w:r w:rsidR="00213D61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A046AE">
        <w:rPr>
          <w:rFonts w:ascii="Times New Roman" w:hAnsi="Times New Roman"/>
          <w:b/>
          <w:sz w:val="26"/>
          <w:szCs w:val="26"/>
        </w:rPr>
        <w:t>4</w:t>
      </w:r>
      <w:r w:rsidR="003F59B2">
        <w:rPr>
          <w:rFonts w:ascii="Times New Roman" w:hAnsi="Times New Roman"/>
          <w:b/>
          <w:sz w:val="26"/>
          <w:szCs w:val="26"/>
        </w:rPr>
        <w:t>5</w:t>
      </w:r>
      <w:r w:rsidR="00930A26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F73942" w:rsidRPr="00666F00">
        <w:rPr>
          <w:rFonts w:ascii="Times New Roman" w:hAnsi="Times New Roman"/>
          <w:b/>
          <w:sz w:val="26"/>
          <w:szCs w:val="26"/>
        </w:rPr>
        <w:t>(Từ ngày</w:t>
      </w:r>
      <w:r w:rsidR="00012273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DF7442">
        <w:rPr>
          <w:rFonts w:ascii="Times New Roman" w:hAnsi="Times New Roman"/>
          <w:b/>
          <w:sz w:val="26"/>
          <w:szCs w:val="26"/>
        </w:rPr>
        <w:t>0</w:t>
      </w:r>
      <w:r w:rsidR="003F59B2">
        <w:rPr>
          <w:rFonts w:ascii="Times New Roman" w:hAnsi="Times New Roman"/>
          <w:b/>
          <w:sz w:val="26"/>
          <w:szCs w:val="26"/>
        </w:rPr>
        <w:t>9</w:t>
      </w:r>
      <w:r w:rsidR="00DF7442">
        <w:rPr>
          <w:rFonts w:ascii="Times New Roman" w:hAnsi="Times New Roman"/>
          <w:b/>
          <w:sz w:val="26"/>
          <w:szCs w:val="26"/>
        </w:rPr>
        <w:t>/7</w:t>
      </w:r>
      <w:r w:rsidR="00A046AE">
        <w:rPr>
          <w:rFonts w:ascii="Times New Roman" w:hAnsi="Times New Roman"/>
          <w:b/>
          <w:sz w:val="26"/>
          <w:szCs w:val="26"/>
        </w:rPr>
        <w:t>/2018</w:t>
      </w:r>
      <w:r w:rsidR="002F36D7" w:rsidRPr="00666F00">
        <w:rPr>
          <w:rFonts w:ascii="Times New Roman" w:hAnsi="Times New Roman"/>
          <w:b/>
          <w:sz w:val="26"/>
          <w:szCs w:val="26"/>
        </w:rPr>
        <w:t xml:space="preserve"> đến ngày</w:t>
      </w:r>
      <w:r w:rsidR="00586E21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3F59B2">
        <w:rPr>
          <w:rFonts w:ascii="Times New Roman" w:hAnsi="Times New Roman"/>
          <w:b/>
          <w:sz w:val="26"/>
          <w:szCs w:val="26"/>
        </w:rPr>
        <w:t>14</w:t>
      </w:r>
      <w:r w:rsidR="00DF7442">
        <w:rPr>
          <w:rFonts w:ascii="Times New Roman" w:hAnsi="Times New Roman"/>
          <w:b/>
          <w:sz w:val="26"/>
          <w:szCs w:val="26"/>
        </w:rPr>
        <w:t>/7</w:t>
      </w:r>
      <w:r w:rsidR="00AD4829" w:rsidRPr="00666F00">
        <w:rPr>
          <w:rFonts w:ascii="Times New Roman" w:hAnsi="Times New Roman"/>
          <w:b/>
          <w:sz w:val="26"/>
          <w:szCs w:val="26"/>
        </w:rPr>
        <w:t>/</w:t>
      </w:r>
      <w:r w:rsidR="006221D2" w:rsidRPr="00666F00">
        <w:rPr>
          <w:rFonts w:ascii="Times New Roman" w:hAnsi="Times New Roman"/>
          <w:b/>
          <w:sz w:val="26"/>
          <w:szCs w:val="26"/>
        </w:rPr>
        <w:t>201</w:t>
      </w:r>
      <w:r w:rsidR="00317D8A" w:rsidRPr="00666F00">
        <w:rPr>
          <w:rFonts w:ascii="Times New Roman" w:hAnsi="Times New Roman"/>
          <w:b/>
          <w:sz w:val="26"/>
          <w:szCs w:val="26"/>
        </w:rPr>
        <w:t>8</w:t>
      </w:r>
      <w:r w:rsidR="006221D2" w:rsidRPr="00666F00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501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"/>
        <w:gridCol w:w="4750"/>
        <w:gridCol w:w="4591"/>
      </w:tblGrid>
      <w:tr w:rsidR="00412729" w:rsidRPr="00780B49" w:rsidTr="002B23E0">
        <w:trPr>
          <w:trHeight w:val="361"/>
          <w:tblHeader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735869" w:rsidRPr="00A86AA1" w:rsidTr="003B2CDF">
        <w:trPr>
          <w:trHeight w:val="172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07A" w:rsidRDefault="00735869" w:rsidP="00DF744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DF744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</w:t>
            </w:r>
            <w:r w:rsidR="003F59B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9</w:t>
            </w:r>
            <w:r w:rsidR="00DF744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7</w:t>
            </w:r>
          </w:p>
          <w:p w:rsidR="00A30C2F" w:rsidRDefault="00A30C2F" w:rsidP="00DF744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30C2F" w:rsidRPr="00F04CE0" w:rsidRDefault="00A30C2F" w:rsidP="00DF744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CDF" w:rsidRDefault="003B2CDF" w:rsidP="003B2CDF">
            <w:pPr>
              <w:pStyle w:val="NormalWeb"/>
              <w:shd w:val="clear" w:color="auto" w:fill="FFFFFF"/>
              <w:spacing w:before="30" w:beforeAutospacing="0" w:after="30" w:afterAutospacing="0"/>
              <w:ind w:left="30" w:right="30"/>
              <w:jc w:val="both"/>
              <w:rPr>
                <w:color w:val="333333"/>
                <w:sz w:val="26"/>
                <w:szCs w:val="26"/>
              </w:rPr>
            </w:pPr>
            <w:r w:rsidRPr="003B2CDF">
              <w:rPr>
                <w:b/>
                <w:color w:val="333333"/>
                <w:sz w:val="26"/>
                <w:szCs w:val="26"/>
              </w:rPr>
              <w:t>08h00</w:t>
            </w:r>
            <w:r>
              <w:rPr>
                <w:color w:val="333333"/>
                <w:sz w:val="26"/>
                <w:szCs w:val="26"/>
              </w:rPr>
              <w:t xml:space="preserve"> tại Hội trường tầng 3 (Số 12 Nguyễn Thị Minh Khai, P.Đakao, Q.1, TP.HCM)</w:t>
            </w:r>
          </w:p>
          <w:p w:rsidR="003B2CDF" w:rsidRPr="003B2CDF" w:rsidRDefault="003B2CDF" w:rsidP="003B2CDF">
            <w:pPr>
              <w:pStyle w:val="NormalWeb"/>
              <w:shd w:val="clear" w:color="auto" w:fill="FFFFFF"/>
              <w:spacing w:before="30" w:beforeAutospacing="0" w:after="30" w:afterAutospacing="0"/>
              <w:ind w:left="30" w:right="30"/>
              <w:jc w:val="both"/>
              <w:rPr>
                <w:b/>
                <w:color w:val="333333"/>
                <w:sz w:val="26"/>
                <w:szCs w:val="26"/>
              </w:rPr>
            </w:pPr>
            <w:r w:rsidRPr="003B2CDF">
              <w:rPr>
                <w:b/>
                <w:color w:val="333333"/>
                <w:sz w:val="26"/>
                <w:szCs w:val="26"/>
              </w:rPr>
              <w:t>Hội nghị giao ban trực tuyến ngành Công Thương</w:t>
            </w:r>
          </w:p>
          <w:p w:rsidR="003B2CDF" w:rsidRPr="00F04CE0" w:rsidRDefault="003B2CDF" w:rsidP="003B2CDF">
            <w:pPr>
              <w:pStyle w:val="NormalWeb"/>
              <w:shd w:val="clear" w:color="auto" w:fill="FFFFFF"/>
              <w:spacing w:before="30" w:beforeAutospacing="0" w:after="30" w:afterAutospacing="0"/>
              <w:ind w:left="30" w:right="3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TP: Thầy Đình Kha, thầy Công Thành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68" w:rsidRPr="00B469A5" w:rsidRDefault="00D71368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</w:p>
        </w:tc>
      </w:tr>
      <w:tr w:rsidR="00735869" w:rsidRPr="00A86AA1" w:rsidTr="002B23E0">
        <w:trPr>
          <w:trHeight w:val="99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9B2" w:rsidRDefault="003F59B2" w:rsidP="003F59B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EC2F72" w:rsidRDefault="00735869" w:rsidP="003F59B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3F59B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0/</w:t>
            </w:r>
            <w:r w:rsidR="00DF744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7</w:t>
            </w:r>
          </w:p>
          <w:p w:rsidR="003F59B2" w:rsidRPr="00F04CE0" w:rsidRDefault="003F59B2" w:rsidP="003F59B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68" w:rsidRDefault="003F59B2" w:rsidP="00885657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9B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-09h1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3F59B2" w:rsidRPr="003F59B2" w:rsidRDefault="003F59B2" w:rsidP="00885657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59B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Khoa Cơ khí làm việc với các Công ty tham </w:t>
            </w:r>
            <w:r w:rsidR="00566CD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ự N</w:t>
            </w:r>
            <w:r w:rsidRPr="003F59B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ày hội kết nối doanh nghiệp</w:t>
            </w:r>
            <w:r w:rsidR="005A22B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-</w:t>
            </w:r>
            <w:r w:rsidRPr="003F59B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khoa Cơ khí năm 2018</w:t>
            </w:r>
          </w:p>
          <w:p w:rsidR="003F59B2" w:rsidRDefault="003F59B2" w:rsidP="00885657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ảng viên khoa Cơ khí được phân công</w:t>
            </w:r>
          </w:p>
          <w:p w:rsidR="003F59B2" w:rsidRDefault="003F59B2" w:rsidP="00885657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F59B2" w:rsidRDefault="003F59B2" w:rsidP="00885657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2C0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-11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ảnh nhà B</w:t>
            </w:r>
          </w:p>
          <w:p w:rsidR="003F59B2" w:rsidRPr="002B2C0D" w:rsidRDefault="003F59B2" w:rsidP="00885657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B2C0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gày hội Kết nối doanh nghiệp </w:t>
            </w:r>
            <w:r w:rsidR="005A22B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2B2C0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hoa Cơ khí năm 2018</w:t>
            </w:r>
          </w:p>
          <w:p w:rsidR="003F59B2" w:rsidRPr="00F04CE0" w:rsidRDefault="002B2C0D" w:rsidP="00885657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</w:t>
            </w:r>
            <w:r w:rsidR="003F59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ảng viên khoa Cơ khí được phân công, sinh viên năm cuối ngành CNKT Cơ khí và CNKT Cơ điện tử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3B57" w:rsidRDefault="00C14131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13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C14131" w:rsidRPr="00C14131" w:rsidRDefault="00C14131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1413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khoa Cơ khí</w:t>
            </w:r>
          </w:p>
          <w:p w:rsidR="00C14131" w:rsidRPr="00666F00" w:rsidRDefault="00C14131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ảng viên khoa Cơ khí</w:t>
            </w:r>
          </w:p>
        </w:tc>
      </w:tr>
      <w:tr w:rsidR="00AD30E4" w:rsidRPr="00A86AA1" w:rsidTr="002B23E0">
        <w:trPr>
          <w:trHeight w:val="85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0E4" w:rsidRPr="00A86AA1" w:rsidRDefault="00AD30E4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D30E4" w:rsidRPr="00A86AA1" w:rsidRDefault="00AD30E4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3F59B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1</w:t>
            </w:r>
            <w:r w:rsidR="004F3B5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7</w:t>
            </w:r>
          </w:p>
          <w:p w:rsidR="00D71368" w:rsidRPr="00A86AA1" w:rsidRDefault="00D71368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E2E64" w:rsidRDefault="00BE2E64" w:rsidP="00CB6CAE">
            <w:pPr>
              <w:shd w:val="clear" w:color="auto" w:fill="FFFFFF"/>
              <w:spacing w:line="300" w:lineRule="exact"/>
              <w:ind w:right="28"/>
              <w:jc w:val="both"/>
              <w:rPr>
                <w:rFonts w:ascii="Times New Roman" w:hAnsi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 xml:space="preserve">07h30 </w:t>
            </w:r>
            <w:r w:rsidRPr="00BE2E64">
              <w:rPr>
                <w:rFonts w:ascii="Times New Roman" w:hAnsi="Times New Roman"/>
                <w:color w:val="333333"/>
                <w:sz w:val="25"/>
                <w:szCs w:val="25"/>
              </w:rPr>
              <w:t>tại Hội trường C</w:t>
            </w:r>
            <w:r w:rsidR="002633A4">
              <w:rPr>
                <w:rFonts w:ascii="Times New Roman" w:hAnsi="Times New Roman"/>
                <w:color w:val="333333"/>
                <w:sz w:val="25"/>
                <w:szCs w:val="25"/>
              </w:rPr>
              <w:t xml:space="preserve"> </w:t>
            </w:r>
            <w:r w:rsidRPr="00BE2E64">
              <w:rPr>
                <w:rFonts w:ascii="Times New Roman" w:hAnsi="Times New Roman"/>
                <w:color w:val="333333"/>
                <w:sz w:val="25"/>
                <w:szCs w:val="25"/>
              </w:rPr>
              <w:t>-</w:t>
            </w:r>
            <w:r w:rsidR="002633A4">
              <w:rPr>
                <w:rFonts w:ascii="Times New Roman" w:hAnsi="Times New Roman"/>
                <w:color w:val="333333"/>
                <w:sz w:val="25"/>
                <w:szCs w:val="25"/>
              </w:rPr>
              <w:t xml:space="preserve"> </w:t>
            </w:r>
            <w:r w:rsidRPr="00BE2E64">
              <w:rPr>
                <w:rFonts w:ascii="Times New Roman" w:hAnsi="Times New Roman"/>
                <w:color w:val="333333"/>
                <w:sz w:val="25"/>
                <w:szCs w:val="25"/>
              </w:rPr>
              <w:t>Khách sạn Victory</w:t>
            </w:r>
          </w:p>
          <w:p w:rsidR="00BE2E64" w:rsidRDefault="00BE2E64" w:rsidP="00CB6CAE">
            <w:pPr>
              <w:shd w:val="clear" w:color="auto" w:fill="FFFFFF"/>
              <w:spacing w:line="300" w:lineRule="exact"/>
              <w:ind w:right="28"/>
              <w:jc w:val="both"/>
              <w:rPr>
                <w:rFonts w:ascii="Times New Roman" w:hAnsi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>Hội thảo “Triển khai xanh hóa đào tạo nghề tại các cơ sở giáo dục nghề nghiệp trên địa bàn TP.HCM”</w:t>
            </w:r>
          </w:p>
          <w:p w:rsidR="00BE2E64" w:rsidRPr="00BE2E64" w:rsidRDefault="00BE2E64" w:rsidP="00CB6CAE">
            <w:pPr>
              <w:shd w:val="clear" w:color="auto" w:fill="FFFFFF"/>
              <w:spacing w:line="300" w:lineRule="exact"/>
              <w:ind w:right="28"/>
              <w:jc w:val="both"/>
              <w:rPr>
                <w:rFonts w:ascii="Times New Roman" w:hAnsi="Times New Roman"/>
                <w:color w:val="333333"/>
                <w:sz w:val="25"/>
                <w:szCs w:val="25"/>
              </w:rPr>
            </w:pPr>
            <w:r w:rsidRPr="00BE2E64">
              <w:rPr>
                <w:rFonts w:ascii="Times New Roman" w:hAnsi="Times New Roman"/>
                <w:color w:val="333333"/>
                <w:sz w:val="25"/>
                <w:szCs w:val="25"/>
              </w:rPr>
              <w:t>TP: Thầy Đình Kha</w:t>
            </w:r>
          </w:p>
          <w:p w:rsidR="00BE2E64" w:rsidRDefault="00BE2E64" w:rsidP="00CB6CAE">
            <w:pPr>
              <w:shd w:val="clear" w:color="auto" w:fill="FFFFFF"/>
              <w:spacing w:line="300" w:lineRule="exact"/>
              <w:ind w:right="28"/>
              <w:jc w:val="both"/>
              <w:rPr>
                <w:rFonts w:ascii="Times New Roman" w:hAnsi="Times New Roman"/>
                <w:b/>
                <w:color w:val="333333"/>
                <w:sz w:val="25"/>
                <w:szCs w:val="25"/>
              </w:rPr>
            </w:pPr>
          </w:p>
          <w:p w:rsidR="001C764A" w:rsidRPr="0042636F" w:rsidRDefault="0042636F" w:rsidP="00CB6CAE">
            <w:pPr>
              <w:shd w:val="clear" w:color="auto" w:fill="FFFFFF"/>
              <w:spacing w:line="300" w:lineRule="exact"/>
              <w:ind w:right="28"/>
              <w:jc w:val="both"/>
              <w:rPr>
                <w:rFonts w:ascii="Times New Roman" w:hAnsi="Times New Roman"/>
                <w:b/>
                <w:color w:val="333333"/>
                <w:sz w:val="25"/>
                <w:szCs w:val="25"/>
              </w:rPr>
            </w:pPr>
            <w:r w:rsidRPr="0042636F"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>07h30</w:t>
            </w:r>
            <w:r>
              <w:rPr>
                <w:rFonts w:ascii="Times New Roman" w:hAnsi="Times New Roman"/>
                <w:color w:val="333333"/>
                <w:sz w:val="25"/>
                <w:szCs w:val="25"/>
              </w:rPr>
              <w:t xml:space="preserve"> </w:t>
            </w:r>
            <w:r w:rsidRPr="0042636F"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>Tham quan và làm việc tại Công ty Đông Khánh</w:t>
            </w:r>
          </w:p>
          <w:p w:rsidR="0042636F" w:rsidRPr="001C764A" w:rsidRDefault="0042636F" w:rsidP="0042636F">
            <w:pPr>
              <w:shd w:val="clear" w:color="auto" w:fill="FFFFFF"/>
              <w:spacing w:line="300" w:lineRule="exact"/>
              <w:ind w:right="28"/>
              <w:jc w:val="both"/>
              <w:rPr>
                <w:rFonts w:ascii="Times New Roman" w:hAnsi="Times New Roman"/>
                <w:color w:val="333333"/>
                <w:sz w:val="25"/>
                <w:szCs w:val="25"/>
              </w:rPr>
            </w:pPr>
            <w:r>
              <w:rPr>
                <w:rFonts w:ascii="Times New Roman" w:hAnsi="Times New Roman"/>
                <w:color w:val="333333"/>
                <w:sz w:val="25"/>
                <w:szCs w:val="25"/>
              </w:rPr>
              <w:t>TP: Giảng viên Bộ môn Điện Công nghiệp (theo danh sách đã đăng ký)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270A" w:rsidRPr="00C14131" w:rsidRDefault="0037270A" w:rsidP="0037270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131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13h15-16h00</w:t>
            </w:r>
            <w:r w:rsidRPr="00C141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t</w:t>
            </w:r>
            <w:r w:rsidR="003E796A" w:rsidRPr="00C141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ại phòng H</w:t>
            </w:r>
            <w:r w:rsidRPr="00C141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ội thảo</w:t>
            </w:r>
          </w:p>
          <w:p w:rsidR="0037270A" w:rsidRPr="00C14131" w:rsidRDefault="0037270A" w:rsidP="0037270A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1413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Phỏng vấn du học </w:t>
            </w:r>
            <w:r w:rsidR="00E04BF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</w:t>
            </w:r>
            <w:r w:rsidRPr="00C1413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rường ĐHKT Nam Đài (STUST)</w:t>
            </w:r>
          </w:p>
          <w:p w:rsidR="0037270A" w:rsidRPr="00C14131" w:rsidRDefault="0037270A" w:rsidP="0037270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1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SSV đã nộp hồ sơ online</w:t>
            </w:r>
          </w:p>
          <w:p w:rsidR="005C3F7E" w:rsidRPr="00666F00" w:rsidRDefault="0037270A" w:rsidP="003E796A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C141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Lưu ý: HSSV chưa nộp hồ sơ có thể đăng ký để được phỏng vấn du học ngay trong ngày này)</w:t>
            </w:r>
          </w:p>
        </w:tc>
      </w:tr>
      <w:tr w:rsidR="007E5E2B" w:rsidRPr="00A86AA1" w:rsidTr="002B23E0">
        <w:trPr>
          <w:trHeight w:val="91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Default="008325ED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br w:type="page"/>
            </w:r>
            <w:r w:rsidR="00961BA1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6920E2" w:rsidRDefault="00765291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3F59B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2</w:t>
            </w:r>
            <w:r w:rsidR="004F3B5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7</w:t>
            </w:r>
          </w:p>
          <w:p w:rsidR="00AF4D7C" w:rsidRPr="00A86AA1" w:rsidRDefault="00AF4D7C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58" w:rsidRPr="00155D7E" w:rsidRDefault="00155D7E" w:rsidP="00AC2E58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55D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7h30 Tham quan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và làm việc tại Đại lý Ôtô Thac</w:t>
            </w:r>
            <w:r w:rsidRPr="00155D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o Long An</w:t>
            </w:r>
          </w:p>
          <w:p w:rsidR="00155D7E" w:rsidRPr="002C076C" w:rsidRDefault="00155D7E" w:rsidP="00040356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Trưởng, Phó khoa Cơ khí Động lực</w:t>
            </w:r>
            <w:r w:rsidR="00040356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ộ môn Ô tô</w:t>
            </w:r>
            <w:r w:rsidR="00040356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giảng viên </w:t>
            </w:r>
            <w:r w:rsidR="00040356">
              <w:rPr>
                <w:rFonts w:ascii="Times New Roman" w:hAnsi="Times New Roman"/>
                <w:color w:val="000000"/>
                <w:sz w:val="26"/>
                <w:szCs w:val="26"/>
              </w:rPr>
              <w:t>khoa Cơ khí Động lực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theo danh sách)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CCB" w:rsidRDefault="00751D1E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1D1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Hội thảo</w:t>
            </w:r>
          </w:p>
          <w:p w:rsidR="00751D1E" w:rsidRDefault="00751D1E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1D1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xét điều kiện thi tốt nghiệp CĐN 15</w:t>
            </w:r>
          </w:p>
          <w:p w:rsidR="00751D1E" w:rsidRPr="00751D1E" w:rsidRDefault="00751D1E" w:rsidP="00751D1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</w:t>
            </w:r>
            <w:r w:rsidRPr="00751D1E">
              <w:rPr>
                <w:rFonts w:ascii="Times New Roman" w:hAnsi="Times New Roman"/>
                <w:color w:val="000000"/>
                <w:sz w:val="26"/>
                <w:szCs w:val="26"/>
              </w:rPr>
              <w:t>iám hiệu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r w:rsidRPr="00751D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.Đào tạo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r w:rsidRPr="00751D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.CTCT-HSSV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r w:rsidRPr="00751D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ác khoa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751D1E">
              <w:rPr>
                <w:rFonts w:ascii="Times New Roman" w:hAnsi="Times New Roman"/>
                <w:color w:val="000000"/>
                <w:sz w:val="26"/>
                <w:szCs w:val="26"/>
              </w:rPr>
              <w:t>bộ môn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r w:rsidRPr="00751D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GVCN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345F26" w:rsidRPr="00A86AA1" w:rsidTr="002B23E0">
        <w:trPr>
          <w:trHeight w:val="2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Default="00CA53CD" w:rsidP="00BA1B7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A429C2">
              <w:br w:type="page"/>
            </w:r>
            <w:r w:rsidR="0070461A">
              <w:br w:type="page"/>
            </w:r>
            <w:r w:rsidR="00EC175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1C3A75" w:rsidRPr="00AB2B26" w:rsidRDefault="00AB2B26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B2B26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AB2B26" w:rsidRDefault="003F59B2" w:rsidP="00F04CE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3</w:t>
            </w:r>
            <w:r w:rsidR="004F3B5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7</w:t>
            </w:r>
          </w:p>
          <w:p w:rsidR="00DF7442" w:rsidRPr="00A86AA1" w:rsidRDefault="00DF7442" w:rsidP="00F04CE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E7CD4" w:rsidRPr="00666F00" w:rsidRDefault="009E7CD4" w:rsidP="00AF4D7C">
            <w:pPr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076C" w:rsidRPr="002C076C" w:rsidRDefault="002C076C" w:rsidP="00AF2DF5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A5CCB" w:rsidRPr="00DF7442" w:rsidTr="002B23E0">
        <w:trPr>
          <w:trHeight w:val="67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CCB" w:rsidRDefault="005A5CCB" w:rsidP="005A5CCB">
            <w:pPr>
              <w:spacing w:line="280" w:lineRule="exact"/>
              <w:jc w:val="center"/>
              <w:rPr>
                <w:b/>
              </w:rPr>
            </w:pPr>
          </w:p>
          <w:p w:rsidR="005A5CCB" w:rsidRDefault="005A5CCB" w:rsidP="005A5CCB">
            <w:pPr>
              <w:spacing w:line="280" w:lineRule="exact"/>
              <w:jc w:val="center"/>
              <w:rPr>
                <w:b/>
              </w:rPr>
            </w:pPr>
          </w:p>
          <w:p w:rsidR="005A5CCB" w:rsidRPr="005A5CCB" w:rsidRDefault="005A5CCB" w:rsidP="005A5CCB">
            <w:pPr>
              <w:spacing w:line="280" w:lineRule="exact"/>
              <w:jc w:val="center"/>
              <w:rPr>
                <w:rFonts w:ascii="Times New Roman" w:hAnsi="Times New Roman"/>
                <w:b/>
              </w:rPr>
            </w:pPr>
            <w:r w:rsidRPr="005A5CCB">
              <w:rPr>
                <w:b/>
              </w:rPr>
              <w:t>TH</w:t>
            </w:r>
            <w:r w:rsidRPr="005A5CCB">
              <w:rPr>
                <w:rFonts w:ascii="Times New Roman" w:hAnsi="Times New Roman"/>
                <w:b/>
              </w:rPr>
              <w:t>Ứ BẢY</w:t>
            </w:r>
          </w:p>
          <w:p w:rsidR="005A5CCB" w:rsidRDefault="003F59B2" w:rsidP="005A5CCB">
            <w:pPr>
              <w:spacing w:line="2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4F3B57">
              <w:rPr>
                <w:rFonts w:ascii="Times New Roman" w:hAnsi="Times New Roman"/>
                <w:b/>
              </w:rPr>
              <w:t>/7</w:t>
            </w:r>
          </w:p>
          <w:p w:rsidR="005A5CCB" w:rsidRDefault="005A5CCB" w:rsidP="005A5CCB"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  <w:p w:rsidR="00293138" w:rsidRPr="00293138" w:rsidRDefault="00293138" w:rsidP="005A5CCB"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A5CCB" w:rsidRPr="003B2CDF" w:rsidRDefault="003B2CDF" w:rsidP="00B8783C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7h00-17h00 </w:t>
            </w:r>
            <w:r w:rsidRPr="003B2CDF">
              <w:rPr>
                <w:rFonts w:ascii="Times New Roman" w:hAnsi="Times New Roman"/>
                <w:color w:val="000000"/>
                <w:sz w:val="26"/>
                <w:szCs w:val="26"/>
              </w:rPr>
              <w:t>tại Trường 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ại học</w:t>
            </w:r>
            <w:r w:rsidRPr="003B2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ách khoa TP.HCM</w:t>
            </w:r>
          </w:p>
          <w:p w:rsidR="003B2CDF" w:rsidRDefault="003B2CDF" w:rsidP="00B8783C">
            <w:pPr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am gia ngày hội tư vấn xét tuyển</w:t>
            </w:r>
          </w:p>
          <w:p w:rsidR="003B2CDF" w:rsidRPr="003B2CDF" w:rsidRDefault="003B2CDF" w:rsidP="00566CDC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2CDF">
              <w:rPr>
                <w:rFonts w:ascii="Times New Roman" w:hAnsi="Times New Roman"/>
                <w:color w:val="000000"/>
                <w:sz w:val="26"/>
                <w:szCs w:val="26"/>
              </w:rPr>
              <w:t>TP: P</w:t>
            </w:r>
            <w:r w:rsidR="00566C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òng </w:t>
            </w:r>
            <w:r w:rsidRPr="003B2CDF">
              <w:rPr>
                <w:rFonts w:ascii="Times New Roman" w:hAnsi="Times New Roman"/>
                <w:color w:val="000000"/>
                <w:sz w:val="26"/>
                <w:szCs w:val="26"/>
              </w:rPr>
              <w:t>Đào tạo, các bộ môn cử đại diện tư vấn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A5CCB" w:rsidRPr="005A5CCB" w:rsidRDefault="005A5CCB" w:rsidP="00AF2DF5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</w:tr>
    </w:tbl>
    <w:p w:rsidR="006A505C" w:rsidRPr="000951A4" w:rsidRDefault="006A505C" w:rsidP="00BA1B7F">
      <w:pPr>
        <w:spacing w:line="28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  <w:lang w:val="vi-VN"/>
        </w:rPr>
      </w:pPr>
    </w:p>
    <w:sectPr w:rsidR="006A505C" w:rsidRPr="000951A4" w:rsidSect="006620F5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93" w:rsidRDefault="001A2993" w:rsidP="0028535C">
      <w:r>
        <w:separator/>
      </w:r>
    </w:p>
  </w:endnote>
  <w:endnote w:type="continuationSeparator" w:id="0">
    <w:p w:rsidR="001A2993" w:rsidRDefault="001A2993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93" w:rsidRDefault="001A2993" w:rsidP="0028535C">
      <w:r>
        <w:separator/>
      </w:r>
    </w:p>
  </w:footnote>
  <w:footnote w:type="continuationSeparator" w:id="0">
    <w:p w:rsidR="001A2993" w:rsidRDefault="001A2993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1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3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1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0"/>
  </w:num>
  <w:num w:numId="28">
    <w:abstractNumId w:val="42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3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2B7"/>
    <w:rsid w:val="00060424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784"/>
    <w:rsid w:val="0008683D"/>
    <w:rsid w:val="00086AE1"/>
    <w:rsid w:val="00086F03"/>
    <w:rsid w:val="000879DB"/>
    <w:rsid w:val="00087E48"/>
    <w:rsid w:val="00090413"/>
    <w:rsid w:val="000906DE"/>
    <w:rsid w:val="00090EDD"/>
    <w:rsid w:val="0009145E"/>
    <w:rsid w:val="0009195C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4042"/>
    <w:rsid w:val="000E40AF"/>
    <w:rsid w:val="000E4276"/>
    <w:rsid w:val="000E4590"/>
    <w:rsid w:val="000E47DB"/>
    <w:rsid w:val="000E5633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22F7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EC"/>
    <w:rsid w:val="001C0AEF"/>
    <w:rsid w:val="001C0C95"/>
    <w:rsid w:val="001C0CB1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51AC"/>
    <w:rsid w:val="001C51ED"/>
    <w:rsid w:val="001C56BA"/>
    <w:rsid w:val="001C5C3F"/>
    <w:rsid w:val="001C5F39"/>
    <w:rsid w:val="001C63FE"/>
    <w:rsid w:val="001C6423"/>
    <w:rsid w:val="001C6443"/>
    <w:rsid w:val="001C6742"/>
    <w:rsid w:val="001C6898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FE2"/>
    <w:rsid w:val="001D5039"/>
    <w:rsid w:val="001D5137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5E6"/>
    <w:rsid w:val="00220DD4"/>
    <w:rsid w:val="00220E05"/>
    <w:rsid w:val="0022188A"/>
    <w:rsid w:val="002219E1"/>
    <w:rsid w:val="00221D34"/>
    <w:rsid w:val="00221DB0"/>
    <w:rsid w:val="00221F65"/>
    <w:rsid w:val="002223A0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199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9ED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37"/>
    <w:rsid w:val="00303B94"/>
    <w:rsid w:val="0030402E"/>
    <w:rsid w:val="00305BDC"/>
    <w:rsid w:val="00305DBD"/>
    <w:rsid w:val="00306690"/>
    <w:rsid w:val="00306A7A"/>
    <w:rsid w:val="00306C13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694"/>
    <w:rsid w:val="0033279A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2336"/>
    <w:rsid w:val="0037244B"/>
    <w:rsid w:val="0037270A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0E7"/>
    <w:rsid w:val="003832B8"/>
    <w:rsid w:val="00383F13"/>
    <w:rsid w:val="003847FD"/>
    <w:rsid w:val="0038499F"/>
    <w:rsid w:val="00384B22"/>
    <w:rsid w:val="00384C79"/>
    <w:rsid w:val="00385083"/>
    <w:rsid w:val="00385667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C64"/>
    <w:rsid w:val="003E7F21"/>
    <w:rsid w:val="003F118A"/>
    <w:rsid w:val="003F1321"/>
    <w:rsid w:val="003F16E3"/>
    <w:rsid w:val="003F18A4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36F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64"/>
    <w:rsid w:val="00462C9B"/>
    <w:rsid w:val="00462E4B"/>
    <w:rsid w:val="00462ED6"/>
    <w:rsid w:val="0046306D"/>
    <w:rsid w:val="0046333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945"/>
    <w:rsid w:val="00475CBC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E51"/>
    <w:rsid w:val="00484853"/>
    <w:rsid w:val="00484889"/>
    <w:rsid w:val="00484C4E"/>
    <w:rsid w:val="00484E49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2D7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B57"/>
    <w:rsid w:val="004F4B6E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26AD1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525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CC5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2F26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202A"/>
    <w:rsid w:val="005A22B3"/>
    <w:rsid w:val="005A240C"/>
    <w:rsid w:val="005A26CD"/>
    <w:rsid w:val="005A2AB9"/>
    <w:rsid w:val="005A2C2C"/>
    <w:rsid w:val="005A2D4A"/>
    <w:rsid w:val="005A38D1"/>
    <w:rsid w:val="005A3C37"/>
    <w:rsid w:val="005A414F"/>
    <w:rsid w:val="005A4467"/>
    <w:rsid w:val="005A475A"/>
    <w:rsid w:val="005A48E6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21E"/>
    <w:rsid w:val="005B42F1"/>
    <w:rsid w:val="005B4C4E"/>
    <w:rsid w:val="005B53EE"/>
    <w:rsid w:val="005B5707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0AA4"/>
    <w:rsid w:val="00661526"/>
    <w:rsid w:val="006615C3"/>
    <w:rsid w:val="00661792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4F7"/>
    <w:rsid w:val="006A46D4"/>
    <w:rsid w:val="006A4DC4"/>
    <w:rsid w:val="006A505C"/>
    <w:rsid w:val="006A5199"/>
    <w:rsid w:val="006A53C0"/>
    <w:rsid w:val="006A53C7"/>
    <w:rsid w:val="006A544F"/>
    <w:rsid w:val="006A55B1"/>
    <w:rsid w:val="006A5783"/>
    <w:rsid w:val="006A5B8F"/>
    <w:rsid w:val="006A625D"/>
    <w:rsid w:val="006A62C9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19A"/>
    <w:rsid w:val="006B556C"/>
    <w:rsid w:val="006B5ADD"/>
    <w:rsid w:val="006B5B43"/>
    <w:rsid w:val="006B604A"/>
    <w:rsid w:val="006B69E3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D1E"/>
    <w:rsid w:val="00751E2B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3FC2"/>
    <w:rsid w:val="00754654"/>
    <w:rsid w:val="00754850"/>
    <w:rsid w:val="007552A5"/>
    <w:rsid w:val="00756322"/>
    <w:rsid w:val="00756ACA"/>
    <w:rsid w:val="00756BD1"/>
    <w:rsid w:val="00756E7E"/>
    <w:rsid w:val="00757067"/>
    <w:rsid w:val="00757C66"/>
    <w:rsid w:val="00757D8E"/>
    <w:rsid w:val="00757EF3"/>
    <w:rsid w:val="00760105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17B4"/>
    <w:rsid w:val="007A1BB4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036"/>
    <w:rsid w:val="007D0C3C"/>
    <w:rsid w:val="007D0D2B"/>
    <w:rsid w:val="007D2625"/>
    <w:rsid w:val="007D2A4A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E7D82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5BB2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250"/>
    <w:rsid w:val="00997502"/>
    <w:rsid w:val="009A0042"/>
    <w:rsid w:val="009A030F"/>
    <w:rsid w:val="009A0A86"/>
    <w:rsid w:val="009A0AB7"/>
    <w:rsid w:val="009A0BAF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220"/>
    <w:rsid w:val="009B14D1"/>
    <w:rsid w:val="009B1A56"/>
    <w:rsid w:val="009B2318"/>
    <w:rsid w:val="009B326E"/>
    <w:rsid w:val="009B376D"/>
    <w:rsid w:val="009B3B0A"/>
    <w:rsid w:val="009B3FC5"/>
    <w:rsid w:val="009B443C"/>
    <w:rsid w:val="009B4BE7"/>
    <w:rsid w:val="009B4D50"/>
    <w:rsid w:val="009B50EC"/>
    <w:rsid w:val="009B57ED"/>
    <w:rsid w:val="009B5955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D82"/>
    <w:rsid w:val="009C5F8A"/>
    <w:rsid w:val="009C6083"/>
    <w:rsid w:val="009C612A"/>
    <w:rsid w:val="009C6351"/>
    <w:rsid w:val="009C6985"/>
    <w:rsid w:val="009C6E1A"/>
    <w:rsid w:val="009C706E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1F9A"/>
    <w:rsid w:val="009D240E"/>
    <w:rsid w:val="009D2A10"/>
    <w:rsid w:val="009D3622"/>
    <w:rsid w:val="009D41F1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E7CD4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6AE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5689"/>
    <w:rsid w:val="00A25A1B"/>
    <w:rsid w:val="00A25A51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0CA"/>
    <w:rsid w:val="00A6733A"/>
    <w:rsid w:val="00A67559"/>
    <w:rsid w:val="00A67662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B57"/>
    <w:rsid w:val="00A910C4"/>
    <w:rsid w:val="00A9110A"/>
    <w:rsid w:val="00A915FC"/>
    <w:rsid w:val="00A91A37"/>
    <w:rsid w:val="00A91DB4"/>
    <w:rsid w:val="00A92277"/>
    <w:rsid w:val="00A923EC"/>
    <w:rsid w:val="00A9240A"/>
    <w:rsid w:val="00A927C2"/>
    <w:rsid w:val="00A92B87"/>
    <w:rsid w:val="00A92FF3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9A0"/>
    <w:rsid w:val="00AC3E12"/>
    <w:rsid w:val="00AC42A5"/>
    <w:rsid w:val="00AC44C4"/>
    <w:rsid w:val="00AC4666"/>
    <w:rsid w:val="00AC48E9"/>
    <w:rsid w:val="00AC4B58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F3E"/>
    <w:rsid w:val="00AE439F"/>
    <w:rsid w:val="00AE4691"/>
    <w:rsid w:val="00AE475A"/>
    <w:rsid w:val="00AE4C09"/>
    <w:rsid w:val="00AE50A1"/>
    <w:rsid w:val="00AE5174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4D7C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9A5"/>
    <w:rsid w:val="00B46B2B"/>
    <w:rsid w:val="00B46D5F"/>
    <w:rsid w:val="00B46E70"/>
    <w:rsid w:val="00B47359"/>
    <w:rsid w:val="00B473BD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D22"/>
    <w:rsid w:val="00B565E6"/>
    <w:rsid w:val="00B56A76"/>
    <w:rsid w:val="00B56B74"/>
    <w:rsid w:val="00B56B84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263"/>
    <w:rsid w:val="00B844E9"/>
    <w:rsid w:val="00B84C25"/>
    <w:rsid w:val="00B85C14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531"/>
    <w:rsid w:val="00BC06C8"/>
    <w:rsid w:val="00BC0840"/>
    <w:rsid w:val="00BC0D7A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C9"/>
    <w:rsid w:val="00C12034"/>
    <w:rsid w:val="00C1255A"/>
    <w:rsid w:val="00C126BA"/>
    <w:rsid w:val="00C12719"/>
    <w:rsid w:val="00C12B03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9DF"/>
    <w:rsid w:val="00C47B46"/>
    <w:rsid w:val="00C47DC9"/>
    <w:rsid w:val="00C47FF3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5CD"/>
    <w:rsid w:val="00D216E9"/>
    <w:rsid w:val="00D21782"/>
    <w:rsid w:val="00D219D0"/>
    <w:rsid w:val="00D21A64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4F11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F2B"/>
    <w:rsid w:val="00E02FF9"/>
    <w:rsid w:val="00E0359D"/>
    <w:rsid w:val="00E041E5"/>
    <w:rsid w:val="00E043F8"/>
    <w:rsid w:val="00E048E0"/>
    <w:rsid w:val="00E04BF3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4AC"/>
    <w:rsid w:val="00E9261F"/>
    <w:rsid w:val="00E927B4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5A7"/>
    <w:rsid w:val="00EB0815"/>
    <w:rsid w:val="00EB0B0E"/>
    <w:rsid w:val="00EB0B31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A37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50D"/>
    <w:rsid w:val="00F16AD7"/>
    <w:rsid w:val="00F17065"/>
    <w:rsid w:val="00F17FB1"/>
    <w:rsid w:val="00F20050"/>
    <w:rsid w:val="00F204E6"/>
    <w:rsid w:val="00F20506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EAB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BD7"/>
    <w:rsid w:val="00F96D54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460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4680-75AA-4239-B4C4-537BD24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50</cp:revision>
  <cp:lastPrinted>2018-07-06T06:28:00Z</cp:lastPrinted>
  <dcterms:created xsi:type="dcterms:W3CDTF">2018-01-05T08:54:00Z</dcterms:created>
  <dcterms:modified xsi:type="dcterms:W3CDTF">2018-07-10T07:29:00Z</dcterms:modified>
</cp:coreProperties>
</file>